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2501E49C" w:rsidR="00AE360F" w:rsidRPr="000A2866" w:rsidRDefault="00E06E39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E47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33299" w:rsidRPr="00AE360F" w14:paraId="3A6BE2C5" w14:textId="77777777" w:rsidTr="002021ED">
        <w:trPr>
          <w:trHeight w:val="62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66D83338" w:rsidR="00BC787B" w:rsidRPr="00AE360F" w:rsidRDefault="00E06E39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</w:t>
            </w:r>
            <w:r w:rsidR="0082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embrie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7495787C" w:rsidR="00BC787B" w:rsidRPr="00AE360F" w:rsidRDefault="00E06E39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rie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0D50C814" w:rsidR="00BC787B" w:rsidRPr="00AE360F" w:rsidRDefault="00585607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rie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6D6FCC6C" w:rsidR="00BC787B" w:rsidRPr="00AE360F" w:rsidRDefault="00E06E39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decembrie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747E980D" w14:textId="77777777" w:rsidR="00E06E39" w:rsidRDefault="00E06E39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C205624" w14:textId="71CA73D0" w:rsidR="00E06E39" w:rsidRPr="00AE360F" w:rsidRDefault="00E06E39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ianuarie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24F19543" w:rsidR="00BC787B" w:rsidRPr="00AE360F" w:rsidRDefault="00E06E39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 ianuarie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5CBB2C1C" w:rsidR="00BC787B" w:rsidRPr="00AE360F" w:rsidRDefault="00E06E39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 ianuarie</w:t>
            </w:r>
          </w:p>
        </w:tc>
      </w:tr>
      <w:tr w:rsidR="00133299" w14:paraId="39540FDB" w14:textId="77777777" w:rsidTr="00585607">
        <w:trPr>
          <w:trHeight w:val="6623"/>
        </w:trPr>
        <w:tc>
          <w:tcPr>
            <w:tcW w:w="2274" w:type="dxa"/>
          </w:tcPr>
          <w:p w14:paraId="3DDACADE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1B3902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3B06E8C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72709DB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50E650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3A58DC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46ACF2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1CB418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ED0CDFA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E22FAE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185681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AE8778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FAAF624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1DA03D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1F8416" w14:textId="77777777" w:rsidR="00B25F64" w:rsidRPr="00B25F64" w:rsidRDefault="00B25F64" w:rsidP="00B25F6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E766F9" w14:textId="2932930C"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35294DD" w14:textId="4D524BEA" w:rsidR="0006391D" w:rsidRPr="00AF349C" w:rsidRDefault="0006391D" w:rsidP="000639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E06E3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3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225C8B6" w14:textId="24578A4B" w:rsidR="0006391D" w:rsidRDefault="0006391D" w:rsidP="0006391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0AFE4137" w14:textId="14159194" w:rsidR="00822B06" w:rsidRDefault="00E06E39" w:rsidP="0013102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Videoconferință  M.A.I.- tema COVID -19 și fenomene hidrologice-meteorologice </w:t>
            </w:r>
          </w:p>
          <w:p w14:paraId="666B35A9" w14:textId="77777777" w:rsidR="00822B06" w:rsidRPr="00133299" w:rsidRDefault="00822B06" w:rsidP="0013102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F44A0F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BBA431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E7120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A2ADD7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9A8252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B97F8A4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F9CF4C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C958CF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4D878C8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528D69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10EB815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0FA0B5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AFFAA0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6D9225" w14:textId="3397DC47"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63663C44" w14:textId="2A6E3790"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2239263" w14:textId="0E2CE04B" w:rsidR="00AF349C" w:rsidRPr="00AF349C" w:rsidRDefault="00AF349C" w:rsidP="00AF349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56547367" w14:textId="77777777" w:rsidR="00371A47" w:rsidRDefault="00371A47" w:rsidP="004E12E6">
            <w:pPr>
              <w:pStyle w:val="Frspaiere"/>
              <w:rPr>
                <w:rFonts w:ascii="Arial" w:hAnsi="Arial" w:cs="Arial"/>
              </w:rPr>
            </w:pPr>
          </w:p>
          <w:p w14:paraId="16571AEB" w14:textId="77777777" w:rsidR="00371A47" w:rsidRDefault="00371A47" w:rsidP="004E12E6">
            <w:pPr>
              <w:pStyle w:val="Frspaiere"/>
              <w:rPr>
                <w:rFonts w:ascii="Arial" w:hAnsi="Arial" w:cs="Arial"/>
              </w:rPr>
            </w:pPr>
          </w:p>
          <w:p w14:paraId="67216723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1D3BBCBB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5A7A0BFD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2ED7E56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4D28C971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0B407CCD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3BB37C8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405EC36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0C50716D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213FCBCF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242DACE7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7A7FCFEE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3005F6E3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158A6C12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A61EC09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71C44D03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200396A2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2C0428B5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02EAE8B9" w14:textId="0384A096" w:rsidR="00031D58" w:rsidRDefault="004E12E6" w:rsidP="004E12E6">
            <w:pPr>
              <w:pStyle w:val="Frspaier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Pr="00133299">
              <w:rPr>
                <w:rFonts w:ascii="Arial" w:hAnsi="Arial" w:cs="Arial"/>
              </w:rPr>
              <w:t>ctivitãți</w:t>
            </w:r>
            <w:proofErr w:type="spellEnd"/>
            <w:r w:rsidRPr="00133299">
              <w:rPr>
                <w:rFonts w:ascii="Arial" w:hAnsi="Arial" w:cs="Arial"/>
              </w:rPr>
              <w:t xml:space="preserve"> </w:t>
            </w:r>
            <w:proofErr w:type="spellStart"/>
            <w:r w:rsidRPr="00133299">
              <w:rPr>
                <w:rFonts w:ascii="Arial" w:hAnsi="Arial" w:cs="Arial"/>
              </w:rPr>
              <w:t>curente</w:t>
            </w:r>
            <w:proofErr w:type="spellEnd"/>
          </w:p>
          <w:p w14:paraId="6422E66D" w14:textId="44B94158" w:rsidR="00B25F64" w:rsidRPr="00B25F64" w:rsidRDefault="00B25F64" w:rsidP="00B25F64">
            <w:pPr>
              <w:jc w:val="right"/>
              <w:rPr>
                <w:lang w:val="en-US"/>
              </w:rPr>
            </w:pPr>
          </w:p>
        </w:tc>
        <w:tc>
          <w:tcPr>
            <w:tcW w:w="2273" w:type="dxa"/>
          </w:tcPr>
          <w:p w14:paraId="58E7CAF0" w14:textId="7D5D43FE" w:rsidR="00E06E39" w:rsidRPr="000A2866" w:rsidRDefault="00E06E39" w:rsidP="00E06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4F61503F" w14:textId="77777777" w:rsidR="00E06E39" w:rsidRPr="00AF349C" w:rsidRDefault="00E06E39" w:rsidP="00E06E3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35072C7" w14:textId="77777777" w:rsidR="00E06E39" w:rsidRPr="00585607" w:rsidRDefault="00E06E39" w:rsidP="00E06E39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Şedi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Comitet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Judeţean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pentru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Situaţii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de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Urge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Olt</w:t>
            </w:r>
          </w:p>
          <w:p w14:paraId="375289BF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8931749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441EDFB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CCC145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4EAA1C4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B11FE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ADC569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512938" w14:textId="77777777" w:rsidR="00371A47" w:rsidRDefault="00371A4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5106A4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1C4DEC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914A2A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06E6EF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48557BD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F1F715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09F610" w14:textId="77777777" w:rsidR="00E06E39" w:rsidRDefault="00E06E39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B903244" w14:textId="77777777" w:rsidR="00E06E39" w:rsidRDefault="00E06E39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1131B8EE"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14:paraId="7FB8E250" w14:textId="77777777" w:rsidR="00274BF0" w:rsidRPr="00133299" w:rsidRDefault="00274BF0" w:rsidP="00274BF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7C69171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5F7B8C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1B7077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F5BD35E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D3B3E3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08AC67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1912020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B4769B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35B10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8B8F00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C181F9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4EE79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19827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B12CE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07E20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ACC3443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0134E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91914B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5BDFA1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7CD6A21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4E6D62CF"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407277D" w14:textId="77777777" w:rsidR="00365CE7" w:rsidRPr="00133299" w:rsidRDefault="00365CE7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7182B4A2" w14:textId="77777777" w:rsidR="00365CE7" w:rsidRDefault="00365CE7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5A5F9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F434D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73CEB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B4A1F8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6EEEA7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00535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E6450F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71035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DF869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3D1BE7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B6944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80A122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07B78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9D352D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5064212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F241247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2EE76FB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EA556F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A5F57E8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3B6F4E" w14:textId="26BC360D" w:rsidR="00133299" w:rsidRPr="000A2866" w:rsidRDefault="00274BF0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14:paraId="3E589CF8" w14:textId="77777777" w:rsidR="00365CE7" w:rsidRPr="00133299" w:rsidRDefault="00365CE7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88AA225" w14:textId="77777777" w:rsidR="00365CE7" w:rsidRDefault="00365CE7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10B599" w14:textId="77777777" w:rsidR="00822B06" w:rsidRDefault="00822B06" w:rsidP="00F00C09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8E94BF0" w14:textId="77777777" w:rsidR="00822B06" w:rsidRDefault="00822B06" w:rsidP="00F00C09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5CEB8E5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40E38B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FEBC1B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E51E152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6C2BD2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2EC0D5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2BA81F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6361C9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C0181DF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78E0BA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49D278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1ADA1D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811D768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E73E87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010B254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70277CD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E5A7C9D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74BAD3C1" w:rsidR="00133299" w:rsidRPr="00F00C09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</w:tr>
    </w:tbl>
    <w:p w14:paraId="26C94DD4" w14:textId="1294C2A1" w:rsidR="00585607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</w:p>
    <w:p w14:paraId="2C9E3BD8" w14:textId="1CB11950" w:rsidR="000A2866" w:rsidRPr="00266888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A6567">
        <w:rPr>
          <w:rFonts w:ascii="Arial" w:hAnsi="Arial" w:cs="Arial"/>
          <w:b/>
          <w:bCs/>
          <w:sz w:val="22"/>
          <w:szCs w:val="22"/>
        </w:rPr>
        <w:t xml:space="preserve">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F11ED" w14:textId="77777777" w:rsidR="006A41E2" w:rsidRDefault="006A41E2" w:rsidP="00552345">
      <w:pPr>
        <w:spacing w:after="0" w:line="240" w:lineRule="auto"/>
      </w:pPr>
      <w:r>
        <w:separator/>
      </w:r>
    </w:p>
  </w:endnote>
  <w:endnote w:type="continuationSeparator" w:id="0">
    <w:p w14:paraId="0E2F5175" w14:textId="77777777" w:rsidR="006A41E2" w:rsidRDefault="006A41E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6965A" w14:textId="77777777" w:rsidR="006A41E2" w:rsidRDefault="006A41E2" w:rsidP="00552345">
      <w:pPr>
        <w:spacing w:after="0" w:line="240" w:lineRule="auto"/>
      </w:pPr>
      <w:r>
        <w:separator/>
      </w:r>
    </w:p>
  </w:footnote>
  <w:footnote w:type="continuationSeparator" w:id="0">
    <w:p w14:paraId="50E4572D" w14:textId="77777777" w:rsidR="006A41E2" w:rsidRDefault="006A41E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10BEF"/>
    <w:rsid w:val="00022B42"/>
    <w:rsid w:val="00031D58"/>
    <w:rsid w:val="0006391D"/>
    <w:rsid w:val="000A2866"/>
    <w:rsid w:val="00127913"/>
    <w:rsid w:val="0013102C"/>
    <w:rsid w:val="00133299"/>
    <w:rsid w:val="0015120F"/>
    <w:rsid w:val="00174F68"/>
    <w:rsid w:val="001D2C8A"/>
    <w:rsid w:val="001E3A45"/>
    <w:rsid w:val="002021ED"/>
    <w:rsid w:val="00212A76"/>
    <w:rsid w:val="00216332"/>
    <w:rsid w:val="00225BA7"/>
    <w:rsid w:val="00274BF0"/>
    <w:rsid w:val="002F40C9"/>
    <w:rsid w:val="00304093"/>
    <w:rsid w:val="00333AB0"/>
    <w:rsid w:val="003643E7"/>
    <w:rsid w:val="00365CE7"/>
    <w:rsid w:val="00371A47"/>
    <w:rsid w:val="00386F46"/>
    <w:rsid w:val="004332A1"/>
    <w:rsid w:val="004332EB"/>
    <w:rsid w:val="004611A6"/>
    <w:rsid w:val="004775FB"/>
    <w:rsid w:val="004C601D"/>
    <w:rsid w:val="004E12E6"/>
    <w:rsid w:val="004E47C0"/>
    <w:rsid w:val="00510E7B"/>
    <w:rsid w:val="0052151C"/>
    <w:rsid w:val="005236F1"/>
    <w:rsid w:val="00552345"/>
    <w:rsid w:val="0055474E"/>
    <w:rsid w:val="00562B3A"/>
    <w:rsid w:val="00585607"/>
    <w:rsid w:val="005D0AAD"/>
    <w:rsid w:val="005D7130"/>
    <w:rsid w:val="005E0E3C"/>
    <w:rsid w:val="006A41E2"/>
    <w:rsid w:val="006D0BB7"/>
    <w:rsid w:val="00722C12"/>
    <w:rsid w:val="007313DB"/>
    <w:rsid w:val="0073233A"/>
    <w:rsid w:val="007A6301"/>
    <w:rsid w:val="007B1A8D"/>
    <w:rsid w:val="007D536D"/>
    <w:rsid w:val="008214D5"/>
    <w:rsid w:val="00822B06"/>
    <w:rsid w:val="00823BD8"/>
    <w:rsid w:val="008524CA"/>
    <w:rsid w:val="008657FC"/>
    <w:rsid w:val="008D4F93"/>
    <w:rsid w:val="00952EA5"/>
    <w:rsid w:val="00956FF9"/>
    <w:rsid w:val="00967710"/>
    <w:rsid w:val="00970EBE"/>
    <w:rsid w:val="00986509"/>
    <w:rsid w:val="009F13DE"/>
    <w:rsid w:val="00A353F3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C0479D"/>
    <w:rsid w:val="00C56C5C"/>
    <w:rsid w:val="00C668CB"/>
    <w:rsid w:val="00C83EDE"/>
    <w:rsid w:val="00C92BC1"/>
    <w:rsid w:val="00C96397"/>
    <w:rsid w:val="00CA3A92"/>
    <w:rsid w:val="00CF7C54"/>
    <w:rsid w:val="00D45CFF"/>
    <w:rsid w:val="00D80FD6"/>
    <w:rsid w:val="00D9706B"/>
    <w:rsid w:val="00DD1DE9"/>
    <w:rsid w:val="00E06E39"/>
    <w:rsid w:val="00E273E7"/>
    <w:rsid w:val="00E34373"/>
    <w:rsid w:val="00EC11DF"/>
    <w:rsid w:val="00F00C09"/>
    <w:rsid w:val="00F143E0"/>
    <w:rsid w:val="00F66F7D"/>
    <w:rsid w:val="00F834FA"/>
    <w:rsid w:val="00F95852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4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12-21T09:12:00Z</cp:lastPrinted>
  <dcterms:created xsi:type="dcterms:W3CDTF">2020-09-29T10:33:00Z</dcterms:created>
  <dcterms:modified xsi:type="dcterms:W3CDTF">2021-01-11T10:14:00Z</dcterms:modified>
</cp:coreProperties>
</file>